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F82F" w14:textId="77777777" w:rsidR="00E24C2B" w:rsidRPr="0074355C" w:rsidRDefault="00E24C2B" w:rsidP="00E24C2B">
      <w:pPr>
        <w:jc w:val="center"/>
        <w:rPr>
          <w:rFonts w:ascii="Calibri" w:hAnsi="Calibri"/>
          <w:b/>
          <w:szCs w:val="24"/>
        </w:rPr>
      </w:pPr>
    </w:p>
    <w:p w14:paraId="53B2F545" w14:textId="77777777" w:rsidR="007853A0" w:rsidRPr="0074355C" w:rsidRDefault="007853A0" w:rsidP="00E24C2B">
      <w:pPr>
        <w:jc w:val="center"/>
        <w:rPr>
          <w:rFonts w:ascii="Calibri" w:hAnsi="Calibri"/>
          <w:szCs w:val="24"/>
        </w:rPr>
      </w:pPr>
    </w:p>
    <w:p w14:paraId="13783BE0" w14:textId="77777777" w:rsidR="00E24C2B" w:rsidRPr="000508E0" w:rsidRDefault="00202351" w:rsidP="00932E5E">
      <w:pPr>
        <w:jc w:val="center"/>
        <w:rPr>
          <w:rFonts w:ascii="Calibri" w:hAnsi="Calibri"/>
          <w:b/>
          <w:szCs w:val="24"/>
        </w:rPr>
      </w:pPr>
      <w:r w:rsidRPr="000508E0">
        <w:rPr>
          <w:rFonts w:ascii="Calibri" w:hAnsi="Calibri"/>
          <w:b/>
          <w:szCs w:val="24"/>
        </w:rPr>
        <w:t>FORMULARIO POSTULACIÓN</w:t>
      </w:r>
    </w:p>
    <w:p w14:paraId="069DB1C2" w14:textId="5E233758" w:rsidR="00E23826" w:rsidRPr="00E23826" w:rsidRDefault="00E23826" w:rsidP="00E23826">
      <w:pPr>
        <w:jc w:val="center"/>
        <w:rPr>
          <w:rFonts w:ascii="Calibri" w:hAnsi="Calibri"/>
          <w:b/>
          <w:sz w:val="22"/>
          <w:szCs w:val="22"/>
        </w:rPr>
      </w:pPr>
      <w:r w:rsidRPr="001245A3">
        <w:rPr>
          <w:rFonts w:ascii="Calibri" w:hAnsi="Calibri"/>
          <w:b/>
          <w:sz w:val="22"/>
          <w:szCs w:val="22"/>
        </w:rPr>
        <w:t xml:space="preserve">CONCURSO PASANTÍAS BREVES </w:t>
      </w:r>
      <w:r w:rsidR="004F09AE">
        <w:rPr>
          <w:rFonts w:ascii="Calibri" w:hAnsi="Calibri"/>
          <w:b/>
          <w:sz w:val="22"/>
          <w:szCs w:val="22"/>
        </w:rPr>
        <w:t xml:space="preserve">Y VISITAS </w:t>
      </w:r>
      <w:r w:rsidR="004A73E0">
        <w:rPr>
          <w:rFonts w:ascii="Calibri" w:hAnsi="Calibri"/>
          <w:b/>
          <w:sz w:val="22"/>
          <w:szCs w:val="22"/>
        </w:rPr>
        <w:t xml:space="preserve">DE INVESTIGACIÓN </w:t>
      </w:r>
    </w:p>
    <w:p w14:paraId="6AB9077C" w14:textId="77777777" w:rsidR="00E23826" w:rsidRPr="0074355C" w:rsidRDefault="00E23826" w:rsidP="00E23826">
      <w:pPr>
        <w:jc w:val="center"/>
        <w:rPr>
          <w:rFonts w:ascii="Calibri" w:hAnsi="Calibri"/>
          <w:szCs w:val="24"/>
        </w:rPr>
      </w:pPr>
    </w:p>
    <w:p w14:paraId="28894759" w14:textId="46C29561" w:rsidR="00102C46" w:rsidRPr="004F09AE" w:rsidRDefault="00E24C2B" w:rsidP="004F09AE">
      <w:pPr>
        <w:jc w:val="center"/>
        <w:rPr>
          <w:rFonts w:ascii="Calibri" w:hAnsi="Calibri"/>
          <w:szCs w:val="24"/>
        </w:rPr>
      </w:pPr>
      <w:r w:rsidRPr="00996F33">
        <w:rPr>
          <w:rFonts w:ascii="Calibri" w:hAnsi="Calibri"/>
          <w:szCs w:val="24"/>
        </w:rPr>
        <w:t xml:space="preserve">El presente documento deberá </w:t>
      </w:r>
      <w:r w:rsidR="004F09AE">
        <w:rPr>
          <w:rFonts w:ascii="Calibri" w:hAnsi="Calibri"/>
          <w:szCs w:val="24"/>
        </w:rPr>
        <w:t xml:space="preserve">referirse al objetivo y resultados esperados de su pasantía o visita de investigación </w:t>
      </w:r>
      <w:proofErr w:type="gramStart"/>
      <w:r w:rsidR="004F09AE">
        <w:rPr>
          <w:rFonts w:ascii="Calibri" w:hAnsi="Calibri"/>
          <w:szCs w:val="24"/>
        </w:rPr>
        <w:t>de acuerdo a</w:t>
      </w:r>
      <w:proofErr w:type="gramEnd"/>
      <w:r w:rsidR="004F09AE">
        <w:rPr>
          <w:rFonts w:ascii="Calibri" w:hAnsi="Calibri"/>
          <w:szCs w:val="24"/>
        </w:rPr>
        <w:t xml:space="preserve"> los criterios establecidos a continuación</w:t>
      </w:r>
      <w:r w:rsidR="00AC4B69" w:rsidRPr="000508E0">
        <w:rPr>
          <w:rFonts w:ascii="Calibri" w:hAnsi="Calibri"/>
          <w:szCs w:val="24"/>
        </w:rPr>
        <w:t>.</w:t>
      </w:r>
    </w:p>
    <w:p w14:paraId="3582E225" w14:textId="77777777" w:rsidR="00FF6997" w:rsidRDefault="00FF6997" w:rsidP="00FF6997">
      <w:pPr>
        <w:pStyle w:val="Prrafodelista"/>
        <w:spacing w:before="360" w:after="180" w:line="240" w:lineRule="auto"/>
        <w:rPr>
          <w:b/>
        </w:rPr>
      </w:pPr>
    </w:p>
    <w:p w14:paraId="792A83D9" w14:textId="77777777" w:rsidR="001F791C" w:rsidRPr="0074355C" w:rsidRDefault="001F791C" w:rsidP="00996F33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>
        <w:rPr>
          <w:b/>
        </w:rPr>
        <w:t>ANTECEDENTES DE LA</w:t>
      </w:r>
      <w:r w:rsidR="004F69C1">
        <w:rPr>
          <w:b/>
        </w:rPr>
        <w:t>S ACTIVIDADES PROGRAM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A733C" w:rsidRPr="0074355C" w14:paraId="7DA9DFCF" w14:textId="77777777" w:rsidTr="002B4BA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116F0" w14:textId="13C703A1" w:rsidR="001A733C" w:rsidRPr="0074355C" w:rsidRDefault="00712569" w:rsidP="00822B5E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540B8">
              <w:rPr>
                <w:rFonts w:ascii="Calibri" w:hAnsi="Calibri"/>
                <w:b/>
                <w:i/>
                <w:sz w:val="22"/>
                <w:szCs w:val="22"/>
              </w:rPr>
              <w:t xml:space="preserve">Describa los principales objetivos </w:t>
            </w:r>
            <w:r w:rsidR="00E23826" w:rsidRPr="002540B8">
              <w:rPr>
                <w:rFonts w:ascii="Calibri" w:hAnsi="Calibri"/>
                <w:b/>
                <w:i/>
                <w:sz w:val="22"/>
                <w:szCs w:val="22"/>
              </w:rPr>
              <w:t>de la pasantía</w:t>
            </w:r>
            <w:r w:rsidR="00871EE6">
              <w:rPr>
                <w:rFonts w:ascii="Calibri" w:hAnsi="Calibri"/>
                <w:b/>
                <w:i/>
                <w:sz w:val="22"/>
                <w:szCs w:val="22"/>
              </w:rPr>
              <w:t xml:space="preserve"> relacionado</w:t>
            </w:r>
            <w:r w:rsidR="00E77353" w:rsidRPr="002540B8">
              <w:rPr>
                <w:rFonts w:ascii="Calibri" w:hAnsi="Calibri"/>
                <w:b/>
                <w:i/>
                <w:sz w:val="22"/>
                <w:szCs w:val="22"/>
              </w:rPr>
              <w:t>s con el pro</w:t>
            </w:r>
            <w:r w:rsidR="00871EE6">
              <w:rPr>
                <w:rFonts w:ascii="Calibri" w:hAnsi="Calibri"/>
                <w:b/>
                <w:i/>
                <w:sz w:val="22"/>
                <w:szCs w:val="22"/>
              </w:rPr>
              <w:t>yecto de investigación conjunta</w:t>
            </w:r>
            <w:r w:rsidR="00E77353" w:rsidRPr="002540B8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Cs/>
                <w:i/>
                <w:sz w:val="22"/>
                <w:szCs w:val="22"/>
              </w:rPr>
              <w:t>Mínimo 250 palabras, máximo 1000 palabras.</w:t>
            </w:r>
          </w:p>
        </w:tc>
      </w:tr>
      <w:tr w:rsidR="001A733C" w:rsidRPr="0074355C" w14:paraId="7B67C7C3" w14:textId="77777777" w:rsidTr="002501A2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451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4D8CBD2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C1035FE" w14:textId="77777777" w:rsidR="001A733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F4311B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70CBEDD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F02E6E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D60CB6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56779E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DBC135F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3FDA9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B1736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9A3FD4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338204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B3AFFF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17A54BD" w14:textId="77777777" w:rsidR="00996F33" w:rsidRPr="0074355C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D11B55F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678444" w14:textId="77777777" w:rsidR="006D1CBE" w:rsidRDefault="006D1CBE" w:rsidP="002501A2">
      <w:pPr>
        <w:rPr>
          <w:rFonts w:ascii="Calibri" w:hAnsi="Calibri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4355C" w14:paraId="68A555EC" w14:textId="77777777" w:rsidTr="002540B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A0B6E" w14:textId="72CDF5D2" w:rsidR="00712569" w:rsidRPr="0074355C" w:rsidRDefault="00712569" w:rsidP="005547C5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Indique las principales </w:t>
            </w:r>
            <w:r w:rsidR="00E23826" w:rsidRPr="006D1CBE">
              <w:rPr>
                <w:rFonts w:ascii="Calibri" w:hAnsi="Calibri"/>
                <w:b/>
                <w:i/>
                <w:sz w:val="22"/>
                <w:szCs w:val="22"/>
              </w:rPr>
              <w:t>actividades que se realizarán</w:t>
            </w: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 durante el desarrollo de </w:t>
            </w:r>
            <w:r w:rsidR="004F69C1" w:rsidRPr="006D1CBE">
              <w:rPr>
                <w:rFonts w:ascii="Calibri" w:hAnsi="Calibri"/>
                <w:b/>
                <w:i/>
                <w:sz w:val="22"/>
                <w:szCs w:val="22"/>
              </w:rPr>
              <w:t>su pasantía</w:t>
            </w:r>
            <w:r w:rsidR="00C74404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Cs/>
                <w:i/>
                <w:sz w:val="22"/>
                <w:szCs w:val="22"/>
              </w:rPr>
              <w:t>Mínimo 250 palabras, máximo 1000 palabras.</w:t>
            </w:r>
          </w:p>
        </w:tc>
      </w:tr>
      <w:tr w:rsidR="00712569" w:rsidRPr="0074355C" w14:paraId="12F187B5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C35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B52AF31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E17BEA5" w14:textId="77777777" w:rsidR="00712569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FF9A399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705EE6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997229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6168712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948885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EA26FE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8ABE11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4E6DFB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201C7B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EFE93E" w14:textId="77777777" w:rsidR="00712569" w:rsidRPr="0074355C" w:rsidRDefault="00712569" w:rsidP="00712569">
      <w:pPr>
        <w:pStyle w:val="Prrafodelista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4355C" w14:paraId="76AF661F" w14:textId="77777777" w:rsidTr="00780D21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3DC18" w14:textId="63512FD4" w:rsidR="00712569" w:rsidRPr="0074355C" w:rsidRDefault="004F69C1" w:rsidP="005547C5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>Indique los impactos esperados de su pasantía</w:t>
            </w:r>
            <w:r w:rsidR="00C74404" w:rsidRPr="006D1CBE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/>
                <w:i/>
                <w:sz w:val="22"/>
                <w:szCs w:val="22"/>
              </w:rPr>
              <w:t>Refiérase al impacto que esta pasantía o visita logrará para su carrera, facultad y la comunidad UC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Cs/>
                <w:i/>
                <w:sz w:val="22"/>
                <w:szCs w:val="22"/>
              </w:rPr>
              <w:t>Mínimo 250 palabras, máximo 1000 palabras.</w:t>
            </w:r>
          </w:p>
        </w:tc>
      </w:tr>
      <w:tr w:rsidR="00712569" w:rsidRPr="0074355C" w14:paraId="15305B7A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B88F" w14:textId="77777777" w:rsidR="00712569" w:rsidRDefault="00712569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CE252F" w14:textId="77777777" w:rsidR="004F69C1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A7550BF" w14:textId="77777777" w:rsidR="004F69C1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1A76C9B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EFE3925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9E31B2D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68C47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2904E18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510C172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ED9D3E8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5A34C8A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BC1B47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F6F6821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FFAA50F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D9B1FF1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25452E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DBCD60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62C9A6" w14:textId="77777777" w:rsidR="00FF6997" w:rsidRDefault="00FF6997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6DE9CC1" w14:textId="77777777" w:rsidR="004F69C1" w:rsidRPr="0074355C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32161B" w14:textId="77777777" w:rsidR="009F231B" w:rsidRPr="0074355C" w:rsidRDefault="009F231B" w:rsidP="0014162E">
      <w:pPr>
        <w:pStyle w:val="Prrafodelista"/>
        <w:rPr>
          <w:rFonts w:eastAsia="Times New Roman"/>
          <w:b/>
          <w:i/>
          <w:lang w:val="es-ES" w:eastAsia="es-CL"/>
        </w:rPr>
      </w:pPr>
    </w:p>
    <w:p w14:paraId="4B871241" w14:textId="77777777" w:rsidR="003C5947" w:rsidRPr="0074355C" w:rsidRDefault="003C5947" w:rsidP="0014162E">
      <w:pPr>
        <w:pStyle w:val="Prrafodelista"/>
        <w:rPr>
          <w:rFonts w:eastAsia="Times New Roman"/>
          <w:b/>
          <w:i/>
          <w:lang w:val="es-ES" w:eastAsia="es-CL"/>
        </w:rPr>
      </w:pPr>
    </w:p>
    <w:p w14:paraId="64C8F521" w14:textId="77777777" w:rsidR="000035FF" w:rsidRPr="00EF5822" w:rsidRDefault="000035FF" w:rsidP="006C3625">
      <w:pPr>
        <w:rPr>
          <w:rFonts w:ascii="Calibri" w:hAnsi="Calibri"/>
          <w:sz w:val="22"/>
          <w:szCs w:val="22"/>
          <w:highlight w:val="cyan"/>
        </w:rPr>
      </w:pPr>
    </w:p>
    <w:sectPr w:rsidR="000035FF" w:rsidRPr="00EF5822" w:rsidSect="006536A5">
      <w:headerReference w:type="default" r:id="rId8"/>
      <w:footerReference w:type="default" r:id="rId9"/>
      <w:pgSz w:w="12242" w:h="15842" w:code="1"/>
      <w:pgMar w:top="851" w:right="1134" w:bottom="84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8EF3" w14:textId="77777777" w:rsidR="006536A5" w:rsidRDefault="006536A5">
      <w:r>
        <w:separator/>
      </w:r>
    </w:p>
  </w:endnote>
  <w:endnote w:type="continuationSeparator" w:id="0">
    <w:p w14:paraId="5898F5A3" w14:textId="77777777" w:rsidR="006536A5" w:rsidRDefault="0065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8729" w14:textId="77777777" w:rsidR="00390C41" w:rsidRDefault="00390C41" w:rsidP="0087497B">
    <w:pPr>
      <w:pStyle w:val="Piedepgina"/>
      <w:jc w:val="center"/>
    </w:pPr>
    <w:r>
      <w:rPr>
        <w:rStyle w:val="Nmerodepgina"/>
      </w:rPr>
      <w:t xml:space="preserve">- </w:t>
    </w:r>
    <w:r w:rsidR="00A43F1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43F12">
      <w:rPr>
        <w:rStyle w:val="Nmerodepgina"/>
      </w:rPr>
      <w:fldChar w:fldCharType="separate"/>
    </w:r>
    <w:r w:rsidR="002E0BD6">
      <w:rPr>
        <w:rStyle w:val="Nmerodepgina"/>
        <w:noProof/>
      </w:rPr>
      <w:t>4</w:t>
    </w:r>
    <w:r w:rsidR="00A43F12">
      <w:rPr>
        <w:rStyle w:val="Nmerodepgina"/>
      </w:rPr>
      <w:fldChar w:fldCharType="end"/>
    </w:r>
    <w:r>
      <w:rPr>
        <w:rStyle w:val="Nmerodepgina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E4F2" w14:textId="77777777" w:rsidR="006536A5" w:rsidRDefault="006536A5">
      <w:r>
        <w:separator/>
      </w:r>
    </w:p>
  </w:footnote>
  <w:footnote w:type="continuationSeparator" w:id="0">
    <w:p w14:paraId="32E367C1" w14:textId="77777777" w:rsidR="006536A5" w:rsidRDefault="0065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742" w14:textId="77777777" w:rsidR="0074355C" w:rsidRDefault="00683EEF" w:rsidP="0074355C">
    <w:pPr>
      <w:pStyle w:val="Encabezado"/>
      <w:jc w:val="center"/>
      <w:rPr>
        <w:b/>
        <w:bCs/>
      </w:rPr>
    </w:pPr>
    <w:r w:rsidRPr="009E2785">
      <w:rPr>
        <w:b/>
        <w:bCs/>
        <w:noProof/>
        <w:lang w:val="es-CL"/>
      </w:rPr>
      <w:drawing>
        <wp:inline distT="0" distB="0" distL="0" distR="0" wp14:anchorId="5226265A" wp14:editId="1C9A27AF">
          <wp:extent cx="647700" cy="8286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A8285" w14:textId="77777777" w:rsidR="00390C41" w:rsidRDefault="0074355C" w:rsidP="0074355C">
    <w:pPr>
      <w:pStyle w:val="Encabezado"/>
      <w:jc w:val="center"/>
      <w:rPr>
        <w:sz w:val="20"/>
      </w:rPr>
    </w:pPr>
    <w:r w:rsidRPr="00227273">
      <w:rPr>
        <w:rFonts w:ascii="Calibri" w:hAnsi="Calibri"/>
        <w:b/>
        <w:bCs/>
      </w:rPr>
      <w:t>PONTIFICIA UNIVERSIDAD CATÓLICA DE C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B0B"/>
    <w:multiLevelType w:val="hybridMultilevel"/>
    <w:tmpl w:val="CD664FE0"/>
    <w:lvl w:ilvl="0" w:tplc="62444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ADD"/>
    <w:multiLevelType w:val="hybridMultilevel"/>
    <w:tmpl w:val="DE6437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774C48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00E4D"/>
    <w:multiLevelType w:val="hybridMultilevel"/>
    <w:tmpl w:val="ADC273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D9E"/>
    <w:multiLevelType w:val="hybridMultilevel"/>
    <w:tmpl w:val="463495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171F"/>
    <w:multiLevelType w:val="hybridMultilevel"/>
    <w:tmpl w:val="BBF667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20892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534399">
    <w:abstractNumId w:val="2"/>
  </w:num>
  <w:num w:numId="2" w16cid:durableId="1227305524">
    <w:abstractNumId w:val="4"/>
  </w:num>
  <w:num w:numId="3" w16cid:durableId="1518883814">
    <w:abstractNumId w:val="8"/>
  </w:num>
  <w:num w:numId="4" w16cid:durableId="876284911">
    <w:abstractNumId w:val="3"/>
  </w:num>
  <w:num w:numId="5" w16cid:durableId="1212883516">
    <w:abstractNumId w:val="7"/>
  </w:num>
  <w:num w:numId="6" w16cid:durableId="1184399214">
    <w:abstractNumId w:val="6"/>
  </w:num>
  <w:num w:numId="7" w16cid:durableId="1552303020">
    <w:abstractNumId w:val="11"/>
  </w:num>
  <w:num w:numId="8" w16cid:durableId="1045567738">
    <w:abstractNumId w:val="15"/>
  </w:num>
  <w:num w:numId="9" w16cid:durableId="215285857">
    <w:abstractNumId w:val="14"/>
  </w:num>
  <w:num w:numId="10" w16cid:durableId="250747459">
    <w:abstractNumId w:val="9"/>
  </w:num>
  <w:num w:numId="11" w16cid:durableId="897591940">
    <w:abstractNumId w:val="16"/>
  </w:num>
  <w:num w:numId="12" w16cid:durableId="2015916087">
    <w:abstractNumId w:val="5"/>
  </w:num>
  <w:num w:numId="13" w16cid:durableId="1115515440">
    <w:abstractNumId w:val="10"/>
  </w:num>
  <w:num w:numId="14" w16cid:durableId="1689871259">
    <w:abstractNumId w:val="13"/>
  </w:num>
  <w:num w:numId="15" w16cid:durableId="1901552883">
    <w:abstractNumId w:val="12"/>
  </w:num>
  <w:num w:numId="16" w16cid:durableId="1073702869">
    <w:abstractNumId w:val="1"/>
  </w:num>
  <w:num w:numId="17" w16cid:durableId="110483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5"/>
    <w:rsid w:val="000020A6"/>
    <w:rsid w:val="000025B2"/>
    <w:rsid w:val="000035FF"/>
    <w:rsid w:val="000355BF"/>
    <w:rsid w:val="00043BCE"/>
    <w:rsid w:val="0004538E"/>
    <w:rsid w:val="000508E0"/>
    <w:rsid w:val="00061CA3"/>
    <w:rsid w:val="00074B2B"/>
    <w:rsid w:val="00075954"/>
    <w:rsid w:val="000C2297"/>
    <w:rsid w:val="000D044F"/>
    <w:rsid w:val="000E1F27"/>
    <w:rsid w:val="000E20B3"/>
    <w:rsid w:val="000E27CE"/>
    <w:rsid w:val="000E48C4"/>
    <w:rsid w:val="00102C46"/>
    <w:rsid w:val="001129D9"/>
    <w:rsid w:val="00112D48"/>
    <w:rsid w:val="0011677B"/>
    <w:rsid w:val="001245A3"/>
    <w:rsid w:val="0013287E"/>
    <w:rsid w:val="00135360"/>
    <w:rsid w:val="0014162E"/>
    <w:rsid w:val="00145C68"/>
    <w:rsid w:val="00152D91"/>
    <w:rsid w:val="001552FD"/>
    <w:rsid w:val="00170F4A"/>
    <w:rsid w:val="001946BB"/>
    <w:rsid w:val="00196A1D"/>
    <w:rsid w:val="00197BB9"/>
    <w:rsid w:val="001A1A3F"/>
    <w:rsid w:val="001A733C"/>
    <w:rsid w:val="001D4CD7"/>
    <w:rsid w:val="001F265B"/>
    <w:rsid w:val="001F791C"/>
    <w:rsid w:val="00202351"/>
    <w:rsid w:val="00226A86"/>
    <w:rsid w:val="002501A2"/>
    <w:rsid w:val="00252BE7"/>
    <w:rsid w:val="00253982"/>
    <w:rsid w:val="002540B8"/>
    <w:rsid w:val="00285319"/>
    <w:rsid w:val="002879BC"/>
    <w:rsid w:val="002952D7"/>
    <w:rsid w:val="002976D5"/>
    <w:rsid w:val="00297A2A"/>
    <w:rsid w:val="002A161E"/>
    <w:rsid w:val="002B4BA8"/>
    <w:rsid w:val="002C748D"/>
    <w:rsid w:val="002D0454"/>
    <w:rsid w:val="002E0BD6"/>
    <w:rsid w:val="002E541B"/>
    <w:rsid w:val="002E5AC0"/>
    <w:rsid w:val="002E6428"/>
    <w:rsid w:val="0031228A"/>
    <w:rsid w:val="00312BAB"/>
    <w:rsid w:val="0032158F"/>
    <w:rsid w:val="003322F0"/>
    <w:rsid w:val="00343F36"/>
    <w:rsid w:val="00346AAC"/>
    <w:rsid w:val="00351E36"/>
    <w:rsid w:val="00381C62"/>
    <w:rsid w:val="0038664F"/>
    <w:rsid w:val="00390C41"/>
    <w:rsid w:val="003B170C"/>
    <w:rsid w:val="003B5809"/>
    <w:rsid w:val="003B7A25"/>
    <w:rsid w:val="003C3134"/>
    <w:rsid w:val="003C5947"/>
    <w:rsid w:val="003D15B7"/>
    <w:rsid w:val="003E7BEF"/>
    <w:rsid w:val="003F27CE"/>
    <w:rsid w:val="003F345B"/>
    <w:rsid w:val="00405476"/>
    <w:rsid w:val="00412B4A"/>
    <w:rsid w:val="00427C53"/>
    <w:rsid w:val="00427EA3"/>
    <w:rsid w:val="004478E3"/>
    <w:rsid w:val="0045110B"/>
    <w:rsid w:val="00454FA4"/>
    <w:rsid w:val="004A6302"/>
    <w:rsid w:val="004A73E0"/>
    <w:rsid w:val="004B1D85"/>
    <w:rsid w:val="004C6A04"/>
    <w:rsid w:val="004D6237"/>
    <w:rsid w:val="004E2261"/>
    <w:rsid w:val="004F09AE"/>
    <w:rsid w:val="004F4C53"/>
    <w:rsid w:val="004F69C1"/>
    <w:rsid w:val="00526199"/>
    <w:rsid w:val="00542AF6"/>
    <w:rsid w:val="005547C5"/>
    <w:rsid w:val="005661FC"/>
    <w:rsid w:val="00566FCF"/>
    <w:rsid w:val="00574148"/>
    <w:rsid w:val="00582E40"/>
    <w:rsid w:val="00597CB1"/>
    <w:rsid w:val="005A4D98"/>
    <w:rsid w:val="005A6581"/>
    <w:rsid w:val="005B06B9"/>
    <w:rsid w:val="005B7157"/>
    <w:rsid w:val="006074C6"/>
    <w:rsid w:val="006129B1"/>
    <w:rsid w:val="00614107"/>
    <w:rsid w:val="00615EDC"/>
    <w:rsid w:val="00621478"/>
    <w:rsid w:val="00621A11"/>
    <w:rsid w:val="00624412"/>
    <w:rsid w:val="00640A4C"/>
    <w:rsid w:val="006411A8"/>
    <w:rsid w:val="00646D5F"/>
    <w:rsid w:val="006536A5"/>
    <w:rsid w:val="0068185B"/>
    <w:rsid w:val="00683EEF"/>
    <w:rsid w:val="00684F44"/>
    <w:rsid w:val="00694134"/>
    <w:rsid w:val="00694EB2"/>
    <w:rsid w:val="00695DF0"/>
    <w:rsid w:val="006B013A"/>
    <w:rsid w:val="006C3625"/>
    <w:rsid w:val="006D1CBE"/>
    <w:rsid w:val="006D6BB0"/>
    <w:rsid w:val="006F7A38"/>
    <w:rsid w:val="00702396"/>
    <w:rsid w:val="007027C4"/>
    <w:rsid w:val="00702BEF"/>
    <w:rsid w:val="00712569"/>
    <w:rsid w:val="00720772"/>
    <w:rsid w:val="0072098E"/>
    <w:rsid w:val="0074355C"/>
    <w:rsid w:val="0075428F"/>
    <w:rsid w:val="007564B9"/>
    <w:rsid w:val="0076306B"/>
    <w:rsid w:val="00763202"/>
    <w:rsid w:val="0076387C"/>
    <w:rsid w:val="00775134"/>
    <w:rsid w:val="00777CBD"/>
    <w:rsid w:val="00780D21"/>
    <w:rsid w:val="00782259"/>
    <w:rsid w:val="007853A0"/>
    <w:rsid w:val="00786D2C"/>
    <w:rsid w:val="0079414E"/>
    <w:rsid w:val="00795313"/>
    <w:rsid w:val="007978FF"/>
    <w:rsid w:val="007A3710"/>
    <w:rsid w:val="007A47F8"/>
    <w:rsid w:val="007B705F"/>
    <w:rsid w:val="007B755D"/>
    <w:rsid w:val="007C2CBF"/>
    <w:rsid w:val="007C4133"/>
    <w:rsid w:val="007C4EC1"/>
    <w:rsid w:val="007D04F3"/>
    <w:rsid w:val="007E1C33"/>
    <w:rsid w:val="007F031C"/>
    <w:rsid w:val="008160DE"/>
    <w:rsid w:val="00822B5E"/>
    <w:rsid w:val="00825777"/>
    <w:rsid w:val="00834E0A"/>
    <w:rsid w:val="008353A3"/>
    <w:rsid w:val="00835D73"/>
    <w:rsid w:val="0084019B"/>
    <w:rsid w:val="00850C35"/>
    <w:rsid w:val="00856480"/>
    <w:rsid w:val="008625B1"/>
    <w:rsid w:val="008670FD"/>
    <w:rsid w:val="00871EE6"/>
    <w:rsid w:val="0087497B"/>
    <w:rsid w:val="00877C93"/>
    <w:rsid w:val="008A4491"/>
    <w:rsid w:val="008A5BB6"/>
    <w:rsid w:val="008C6AD5"/>
    <w:rsid w:val="008F6870"/>
    <w:rsid w:val="009007A9"/>
    <w:rsid w:val="00901BAF"/>
    <w:rsid w:val="00911797"/>
    <w:rsid w:val="0093011A"/>
    <w:rsid w:val="00932E5E"/>
    <w:rsid w:val="00944B33"/>
    <w:rsid w:val="00947C17"/>
    <w:rsid w:val="00952905"/>
    <w:rsid w:val="00953C10"/>
    <w:rsid w:val="00955E91"/>
    <w:rsid w:val="00965F9D"/>
    <w:rsid w:val="009726D3"/>
    <w:rsid w:val="0097357A"/>
    <w:rsid w:val="009767FC"/>
    <w:rsid w:val="00976E83"/>
    <w:rsid w:val="00996F33"/>
    <w:rsid w:val="009A2D3E"/>
    <w:rsid w:val="009A3994"/>
    <w:rsid w:val="009B7A76"/>
    <w:rsid w:val="009D0E96"/>
    <w:rsid w:val="009E3E3C"/>
    <w:rsid w:val="009F231B"/>
    <w:rsid w:val="00A17E48"/>
    <w:rsid w:val="00A26209"/>
    <w:rsid w:val="00A43F12"/>
    <w:rsid w:val="00A50FFB"/>
    <w:rsid w:val="00A56C79"/>
    <w:rsid w:val="00A74A40"/>
    <w:rsid w:val="00AA1025"/>
    <w:rsid w:val="00AA21F0"/>
    <w:rsid w:val="00AA25A5"/>
    <w:rsid w:val="00AC28D7"/>
    <w:rsid w:val="00AC4B69"/>
    <w:rsid w:val="00AD0BE3"/>
    <w:rsid w:val="00AD1E1D"/>
    <w:rsid w:val="00AE0D48"/>
    <w:rsid w:val="00AF123C"/>
    <w:rsid w:val="00AF2959"/>
    <w:rsid w:val="00B007CA"/>
    <w:rsid w:val="00B00B02"/>
    <w:rsid w:val="00B31C2E"/>
    <w:rsid w:val="00B33BED"/>
    <w:rsid w:val="00B35A39"/>
    <w:rsid w:val="00B35AF5"/>
    <w:rsid w:val="00B42440"/>
    <w:rsid w:val="00B467E7"/>
    <w:rsid w:val="00B650A1"/>
    <w:rsid w:val="00B73720"/>
    <w:rsid w:val="00B74E51"/>
    <w:rsid w:val="00B823E6"/>
    <w:rsid w:val="00B824D9"/>
    <w:rsid w:val="00BA0657"/>
    <w:rsid w:val="00BA4124"/>
    <w:rsid w:val="00BB1871"/>
    <w:rsid w:val="00BC50FD"/>
    <w:rsid w:val="00BD471D"/>
    <w:rsid w:val="00BE38AA"/>
    <w:rsid w:val="00BF2E77"/>
    <w:rsid w:val="00C13585"/>
    <w:rsid w:val="00C13849"/>
    <w:rsid w:val="00C33AED"/>
    <w:rsid w:val="00C4536E"/>
    <w:rsid w:val="00C72FC7"/>
    <w:rsid w:val="00C74404"/>
    <w:rsid w:val="00C83EE4"/>
    <w:rsid w:val="00C85AC3"/>
    <w:rsid w:val="00C86686"/>
    <w:rsid w:val="00C94823"/>
    <w:rsid w:val="00CA0D84"/>
    <w:rsid w:val="00CA76D6"/>
    <w:rsid w:val="00CC2E12"/>
    <w:rsid w:val="00CC603C"/>
    <w:rsid w:val="00CE1262"/>
    <w:rsid w:val="00CE4D21"/>
    <w:rsid w:val="00CF1258"/>
    <w:rsid w:val="00D004B4"/>
    <w:rsid w:val="00D01A44"/>
    <w:rsid w:val="00D14425"/>
    <w:rsid w:val="00D17B58"/>
    <w:rsid w:val="00D30970"/>
    <w:rsid w:val="00D32E31"/>
    <w:rsid w:val="00D340DE"/>
    <w:rsid w:val="00D4262A"/>
    <w:rsid w:val="00D657C2"/>
    <w:rsid w:val="00D82BC6"/>
    <w:rsid w:val="00DD3762"/>
    <w:rsid w:val="00E004B9"/>
    <w:rsid w:val="00E013D0"/>
    <w:rsid w:val="00E166F9"/>
    <w:rsid w:val="00E23826"/>
    <w:rsid w:val="00E24C2B"/>
    <w:rsid w:val="00E30931"/>
    <w:rsid w:val="00E31F66"/>
    <w:rsid w:val="00E40CB3"/>
    <w:rsid w:val="00E52858"/>
    <w:rsid w:val="00E77353"/>
    <w:rsid w:val="00E778FD"/>
    <w:rsid w:val="00E8542F"/>
    <w:rsid w:val="00EC58B3"/>
    <w:rsid w:val="00ED43AD"/>
    <w:rsid w:val="00ED500F"/>
    <w:rsid w:val="00EE6424"/>
    <w:rsid w:val="00EE6806"/>
    <w:rsid w:val="00EF17BF"/>
    <w:rsid w:val="00EF5822"/>
    <w:rsid w:val="00F00F9D"/>
    <w:rsid w:val="00F03038"/>
    <w:rsid w:val="00F0354F"/>
    <w:rsid w:val="00F064BD"/>
    <w:rsid w:val="00F06FB5"/>
    <w:rsid w:val="00F2374E"/>
    <w:rsid w:val="00F275F8"/>
    <w:rsid w:val="00F346ED"/>
    <w:rsid w:val="00F4562B"/>
    <w:rsid w:val="00F56FEA"/>
    <w:rsid w:val="00F83E91"/>
    <w:rsid w:val="00F8445F"/>
    <w:rsid w:val="00F91566"/>
    <w:rsid w:val="00F95AC3"/>
    <w:rsid w:val="00FA0000"/>
    <w:rsid w:val="00FA275E"/>
    <w:rsid w:val="00FA3DD0"/>
    <w:rsid w:val="00FA6201"/>
    <w:rsid w:val="00FB400C"/>
    <w:rsid w:val="00FC1888"/>
    <w:rsid w:val="00FD1A73"/>
    <w:rsid w:val="00FD3F9E"/>
    <w:rsid w:val="00FE128A"/>
    <w:rsid w:val="00FE443C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8C0DA"/>
  <w15:chartTrackingRefBased/>
  <w15:docId w15:val="{D5F8259E-6FF3-4AC5-B5F5-4AA2D4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6F9"/>
    <w:rPr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F69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Mapadeldocumento">
    <w:name w:val="Document Map"/>
    <w:basedOn w:val="Normal"/>
    <w:link w:val="MapadeldocumentoCar"/>
    <w:rsid w:val="00A74A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74A40"/>
    <w:rPr>
      <w:rFonts w:ascii="Tahoma" w:hAnsi="Tahoma" w:cs="Tahoma"/>
      <w:sz w:val="16"/>
      <w:szCs w:val="16"/>
      <w:lang w:val="es-ES" w:eastAsia="es-CL"/>
    </w:rPr>
  </w:style>
  <w:style w:type="character" w:customStyle="1" w:styleId="EncabezadoCar">
    <w:name w:val="Encabezado Car"/>
    <w:link w:val="Encabezado"/>
    <w:uiPriority w:val="99"/>
    <w:rsid w:val="0074355C"/>
    <w:rPr>
      <w:sz w:val="24"/>
      <w:lang w:val="es-ES"/>
    </w:rPr>
  </w:style>
  <w:style w:type="character" w:styleId="Refdecomentario">
    <w:name w:val="annotation reference"/>
    <w:rsid w:val="004F69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9C1"/>
    <w:rPr>
      <w:sz w:val="20"/>
    </w:rPr>
  </w:style>
  <w:style w:type="character" w:customStyle="1" w:styleId="TextocomentarioCar">
    <w:name w:val="Texto comentario Car"/>
    <w:link w:val="Textocomentario"/>
    <w:rsid w:val="004F69C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69C1"/>
    <w:rPr>
      <w:b/>
      <w:bCs/>
    </w:rPr>
  </w:style>
  <w:style w:type="character" w:customStyle="1" w:styleId="AsuntodelcomentarioCar">
    <w:name w:val="Asunto del comentario Car"/>
    <w:link w:val="Asuntodelcomentario"/>
    <w:rsid w:val="004F69C1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4F69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F69C1"/>
    <w:rPr>
      <w:rFonts w:ascii="Segoe UI" w:hAnsi="Segoe UI" w:cs="Segoe UI"/>
      <w:sz w:val="18"/>
      <w:szCs w:val="18"/>
      <w:lang w:val="es-ES"/>
    </w:rPr>
  </w:style>
  <w:style w:type="character" w:customStyle="1" w:styleId="Ttulo1Car">
    <w:name w:val="Título 1 Car"/>
    <w:link w:val="Ttulo1"/>
    <w:rsid w:val="004F69C1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character" w:styleId="Hipervnculo">
    <w:name w:val="Hyperlink"/>
    <w:rsid w:val="002540B8"/>
    <w:rPr>
      <w:color w:val="0563C1"/>
      <w:u w:val="single"/>
    </w:rPr>
  </w:style>
  <w:style w:type="character" w:styleId="Hipervnculovisitado">
    <w:name w:val="FollowedHyperlink"/>
    <w:rsid w:val="005547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3511-752B-40D0-AD31-E10EA0DD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828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s://www4.uc.cl/SGI_Postul/inicio/logi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subject/>
  <dc:creator>Vicerrectoría Académica</dc:creator>
  <cp:keywords/>
  <cp:lastModifiedBy>Maria Elena Guarda Poblete</cp:lastModifiedBy>
  <cp:revision>5</cp:revision>
  <cp:lastPrinted>2015-11-30T14:21:00Z</cp:lastPrinted>
  <dcterms:created xsi:type="dcterms:W3CDTF">2018-10-02T19:47:00Z</dcterms:created>
  <dcterms:modified xsi:type="dcterms:W3CDTF">2024-01-11T15:04:00Z</dcterms:modified>
</cp:coreProperties>
</file>